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8D" w:rsidRDefault="00977C8D">
      <w:pPr>
        <w:rPr>
          <w:noProof/>
          <w:lang w:eastAsia="ru-RU"/>
        </w:rPr>
      </w:pPr>
    </w:p>
    <w:p w:rsidR="00E35D54" w:rsidRDefault="006737B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132470"/>
            <wp:effectExtent l="19050" t="0" r="3175" b="0"/>
            <wp:docPr id="24" name="Рисунок 38" descr="C:\Users\krasd\AppData\Local\Microsoft\Windows\INetCache\Content.Word\image-14-04-20-05-25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rasd\AppData\Local\Microsoft\Windows\INetCache\Content.Word\image-14-04-20-05-25-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44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367.2pt">
            <v:imagedata r:id="rId6" o:title="IMG-b6ae98c4ef2fc7935fa23b0f23550551-V"/>
          </v:shape>
        </w:pict>
      </w:r>
      <w:r w:rsidR="00E35D54">
        <w:rPr>
          <w:noProof/>
          <w:lang w:eastAsia="ru-RU"/>
        </w:rPr>
        <w:br w:type="page"/>
      </w:r>
    </w:p>
    <w:p w:rsidR="00E35D54" w:rsidRDefault="006737B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4960" cy="3931920"/>
            <wp:effectExtent l="19050" t="0" r="0" b="0"/>
            <wp:docPr id="23" name="Рисунок 27" descr="C:\Users\krasd\AppData\Local\Microsoft\Windows\INetCache\Content.Word\день зем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rasd\AppData\Local\Microsoft\Windows\INetCache\Content.Word\день земл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444">
        <w:rPr>
          <w:noProof/>
          <w:lang w:eastAsia="ru-RU"/>
        </w:rPr>
        <w:pict>
          <v:shape id="_x0000_i1026" type="#_x0000_t75" style="width:468pt;height:4in">
            <v:imagedata r:id="rId8" o:title="IMG-2c94fd227759ad407f60ea94889c0e0c-V"/>
          </v:shape>
        </w:pict>
      </w:r>
      <w:r w:rsidR="006B3444">
        <w:rPr>
          <w:noProof/>
          <w:lang w:eastAsia="ru-RU"/>
        </w:rPr>
        <w:lastRenderedPageBreak/>
        <w:pict>
          <v:shape id="_x0000_i1027" type="#_x0000_t75" style="width:468pt;height:626.4pt">
            <v:imagedata r:id="rId9" o:title="image-15-04-20-06-59-2"/>
          </v:shape>
        </w:pict>
      </w:r>
      <w:r w:rsidR="00E35D54">
        <w:rPr>
          <w:noProof/>
          <w:lang w:eastAsia="ru-RU"/>
        </w:rPr>
        <w:br w:type="page"/>
      </w:r>
      <w:r w:rsidR="006B3444">
        <w:rPr>
          <w:noProof/>
          <w:lang w:eastAsia="ru-RU"/>
        </w:rPr>
        <w:lastRenderedPageBreak/>
        <w:pict>
          <v:shape id="_x0000_i1028" type="#_x0000_t75" style="width:468pt;height:626.4pt">
            <v:imagedata r:id="rId10" o:title="image-15-04-20-06-59-1"/>
          </v:shape>
        </w:pict>
      </w:r>
      <w:r w:rsidR="006B3444">
        <w:rPr>
          <w:noProof/>
          <w:lang w:eastAsia="ru-RU"/>
        </w:rPr>
        <w:lastRenderedPageBreak/>
        <w:pict>
          <v:shape id="_x0000_i1029" type="#_x0000_t75" style="width:496.8pt;height:669.6pt">
            <v:imagedata r:id="rId11" o:title="image-14-04-20-05-25-4"/>
          </v:shape>
        </w:pict>
      </w:r>
    </w:p>
    <w:p w:rsidR="00E35D54" w:rsidRDefault="006B344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0" type="#_x0000_t75" style="width:496.8pt;height:669.6pt">
            <v:imagedata r:id="rId12" o:title="image-14-04-20-05-25-2"/>
          </v:shape>
        </w:pict>
      </w:r>
      <w:r w:rsidR="00E35D54"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pict>
          <v:shape id="_x0000_i1031" type="#_x0000_t75" style="width:525.6pt;height:705.6pt">
            <v:imagedata r:id="rId13" o:title="image-14-04-20-05-25"/>
          </v:shape>
        </w:pict>
      </w:r>
      <w:r>
        <w:rPr>
          <w:noProof/>
          <w:lang w:eastAsia="ru-RU"/>
        </w:rPr>
        <w:lastRenderedPageBreak/>
        <w:pict>
          <v:shape id="_x0000_i1032" type="#_x0000_t75" style="width:525.6pt;height:705.6pt">
            <v:imagedata r:id="rId14" o:title="image-14-04-20-05-24-1"/>
          </v:shape>
        </w:pict>
      </w:r>
    </w:p>
    <w:p w:rsidR="00EB0961" w:rsidRDefault="006B344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3" type="#_x0000_t75" style="width:525.6pt;height:705.6pt">
            <v:imagedata r:id="rId15" o:title="image-14-04-20-05-24"/>
          </v:shape>
        </w:pict>
      </w:r>
      <w:r>
        <w:rPr>
          <w:noProof/>
          <w:lang w:eastAsia="ru-RU"/>
        </w:rPr>
        <w:lastRenderedPageBreak/>
        <w:pict>
          <v:shape id="_x0000_i1034" type="#_x0000_t75" style="width:525.6pt;height:705.6pt">
            <v:imagedata r:id="rId16" o:title="IMG-0108cd01619a53d60d6975e16d0c5095-V"/>
          </v:shape>
        </w:pict>
      </w:r>
    </w:p>
    <w:sectPr w:rsidR="00EB0961" w:rsidSect="002A4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compat/>
  <w:rsids>
    <w:rsidRoot w:val="00450E4D"/>
    <w:rsid w:val="001020A3"/>
    <w:rsid w:val="00173197"/>
    <w:rsid w:val="001D3EB5"/>
    <w:rsid w:val="001E2D1C"/>
    <w:rsid w:val="00214528"/>
    <w:rsid w:val="002212CC"/>
    <w:rsid w:val="00281E4F"/>
    <w:rsid w:val="002A43DE"/>
    <w:rsid w:val="003D7B29"/>
    <w:rsid w:val="00401EB4"/>
    <w:rsid w:val="00450E4D"/>
    <w:rsid w:val="00613030"/>
    <w:rsid w:val="006737BC"/>
    <w:rsid w:val="006B3444"/>
    <w:rsid w:val="007D029A"/>
    <w:rsid w:val="008021C8"/>
    <w:rsid w:val="008B4A9F"/>
    <w:rsid w:val="00977C8D"/>
    <w:rsid w:val="009D7532"/>
    <w:rsid w:val="00A900AC"/>
    <w:rsid w:val="00BB0A30"/>
    <w:rsid w:val="00CC08AA"/>
    <w:rsid w:val="00DB6936"/>
    <w:rsid w:val="00DE7745"/>
    <w:rsid w:val="00E35D54"/>
    <w:rsid w:val="00F8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9811-FE3F-4624-A049-3E7AE652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8</dc:creator>
  <cp:keywords/>
  <dc:description/>
  <cp:lastModifiedBy>278</cp:lastModifiedBy>
  <cp:revision>22</cp:revision>
  <dcterms:created xsi:type="dcterms:W3CDTF">2020-04-14T11:23:00Z</dcterms:created>
  <dcterms:modified xsi:type="dcterms:W3CDTF">2020-04-22T02:42:00Z</dcterms:modified>
</cp:coreProperties>
</file>